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F5464" w14:textId="77777777" w:rsidR="00562EF1" w:rsidRDefault="00562EF1" w:rsidP="00562EF1">
      <w:pPr>
        <w:rPr>
          <w:rFonts w:cs="B Nazanin"/>
          <w:b/>
          <w:bCs/>
          <w:color w:val="FF0000"/>
          <w:sz w:val="20"/>
          <w:szCs w:val="20"/>
        </w:rPr>
      </w:pP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و دقیق به تمامی سوالات به صورت تايپ شده پاسخ دهید و پس از تبدیل به فرمت </w:t>
      </w:r>
      <w:r>
        <w:rPr>
          <w:rFonts w:cs="B Nazanin"/>
          <w:b/>
          <w:bCs/>
          <w:color w:val="FF0000"/>
          <w:sz w:val="20"/>
          <w:szCs w:val="20"/>
        </w:rPr>
        <w:t>pdf</w:t>
      </w:r>
      <w:r>
        <w:rPr>
          <w:rFonts w:cs="B Nazanin" w:hint="cs"/>
          <w:b/>
          <w:bCs/>
          <w:color w:val="FF0000"/>
          <w:sz w:val="20"/>
          <w:szCs w:val="20"/>
          <w:rtl/>
        </w:rPr>
        <w:t xml:space="preserve">، در سامانه گلستان دانشگاه بارگذاری نمائید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443"/>
      </w:tblGrid>
      <w:tr w:rsidR="00524685" w:rsidRPr="00BA5362" w14:paraId="595CFE98" w14:textId="77777777" w:rsidTr="00536756">
        <w:trPr>
          <w:trHeight w:val="1320"/>
        </w:trPr>
        <w:tc>
          <w:tcPr>
            <w:tcW w:w="9443" w:type="dxa"/>
          </w:tcPr>
          <w:p w14:paraId="660AFD79" w14:textId="77777777" w:rsidR="00524685" w:rsidRPr="00BA5362" w:rsidRDefault="00524685" w:rsidP="001F3451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4EAAF38E" w14:textId="77777777" w:rsidR="00524685" w:rsidRPr="00BA536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0F4E7E4F" w14:textId="77777777" w:rsidR="00524685" w:rsidRPr="00BA536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51504981" w14:textId="3FA7D9C9" w:rsidR="00524685" w:rsidRPr="00BA536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</w:p>
          <w:p w14:paraId="1020CB88" w14:textId="77777777" w:rsidR="00524685" w:rsidRPr="00BA536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552CE8F0" w14:textId="1EDD64B0" w:rsidR="00524685" w:rsidRPr="00BA536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</w:p>
          <w:p w14:paraId="36F1126F" w14:textId="77777777" w:rsidR="00524685" w:rsidRPr="00BA536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BA536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5F9FF7FD" w14:textId="77777777" w:rsidR="00EB1116" w:rsidRPr="00BA5362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A69DE" w:rsidRPr="00BA5362" w14:paraId="1702A7C5" w14:textId="77777777" w:rsidTr="002241EC">
        <w:trPr>
          <w:jc w:val="center"/>
        </w:trPr>
        <w:tc>
          <w:tcPr>
            <w:tcW w:w="9360" w:type="dxa"/>
          </w:tcPr>
          <w:p w14:paraId="16F99EE5" w14:textId="77777777" w:rsidR="00BA69DE" w:rsidRPr="00BA5362" w:rsidRDefault="00BA69DE" w:rsidP="00BF34F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015185F2" w14:textId="406E70C0" w:rsidR="00BA69DE" w:rsidRPr="00BA536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</w:t>
            </w:r>
            <w:r w:rsidR="00125D35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معدل..............................محل و سال اخذ دیپلم......</w:t>
            </w:r>
            <w:r w:rsidR="00125D35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14:paraId="2F8C44B8" w14:textId="5DC15AF3" w:rsidR="00BA69DE" w:rsidRPr="00BA536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.........................................................دانشگاه محل تحصیل...................................  نام دانشکده ............</w:t>
            </w:r>
            <w:r w:rsidR="00125D35">
              <w:rPr>
                <w:rFonts w:cs="B Nazanin" w:hint="cs"/>
                <w:b/>
                <w:bCs/>
                <w:sz w:val="20"/>
                <w:szCs w:val="20"/>
                <w:rtl/>
              </w:rPr>
              <w:t>.....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>........</w:t>
            </w:r>
          </w:p>
          <w:p w14:paraId="33351C57" w14:textId="5914336B" w:rsidR="00BA69DE" w:rsidRPr="00BA536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............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>...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....معدل..........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</w:t>
            </w:r>
            <w:r w:rsidR="00791D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دت تحصیل (تعداد ترم).................................</w:t>
            </w:r>
          </w:p>
          <w:p w14:paraId="178CFE40" w14:textId="59B561B2" w:rsidR="00BA69DE" w:rsidRPr="00BA536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تبه </w:t>
            </w:r>
            <w:r w:rsidR="003149AC">
              <w:rPr>
                <w:rFonts w:cs="B Nazanin" w:hint="cs"/>
                <w:b/>
                <w:bCs/>
                <w:sz w:val="20"/>
                <w:szCs w:val="20"/>
                <w:rtl/>
              </w:rPr>
              <w:t>کل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49AC"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ر کنکور کارشناسی‌ارشد امسال</w:t>
            </w:r>
            <w:r w:rsidR="003149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بدون سهمیه)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</w:t>
            </w:r>
            <w:r w:rsidR="0053675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همیه</w:t>
            </w:r>
            <w:r w:rsidR="003149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ی</w:t>
            </w: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</w:t>
            </w:r>
          </w:p>
        </w:tc>
      </w:tr>
    </w:tbl>
    <w:p w14:paraId="5BEAE979" w14:textId="77777777" w:rsidR="00BA69DE" w:rsidRPr="00BA5362" w:rsidRDefault="00BA69DE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9DE" w:rsidRPr="00BA5362" w14:paraId="53691BE1" w14:textId="77777777" w:rsidTr="002241EC">
        <w:trPr>
          <w:jc w:val="center"/>
        </w:trPr>
        <w:tc>
          <w:tcPr>
            <w:tcW w:w="9350" w:type="dxa"/>
          </w:tcPr>
          <w:p w14:paraId="5E0BB24A" w14:textId="77777777" w:rsidR="00BA69DE" w:rsidRPr="00BA5362" w:rsidRDefault="00BA69DE" w:rsidP="00BF34F5">
            <w:pPr>
              <w:pStyle w:val="ListParagraph"/>
              <w:tabs>
                <w:tab w:val="right" w:pos="311"/>
              </w:tabs>
              <w:spacing w:after="0" w:line="240" w:lineRule="auto"/>
              <w:ind w:left="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01C3B5A0" w14:textId="77777777" w:rsidR="00BA69DE" w:rsidRPr="00BA536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C1B6E73" w14:textId="77777777" w:rsidR="00BA69DE" w:rsidRPr="00BA5362" w:rsidRDefault="0077327F" w:rsidP="007732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A69DE" w:rsidRPr="00BA5362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5F5903" w14:textId="5DCB1343" w:rsidR="00EB1116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16"/>
          <w:szCs w:val="16"/>
          <w:rtl/>
        </w:rPr>
      </w:pPr>
    </w:p>
    <w:p w14:paraId="52AEDC43" w14:textId="77777777" w:rsidR="00125D35" w:rsidRPr="00C33AB4" w:rsidRDefault="00125D35" w:rsidP="00EB1116">
      <w:pPr>
        <w:pStyle w:val="ListParagraph"/>
        <w:spacing w:after="0"/>
        <w:jc w:val="both"/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1206"/>
        <w:gridCol w:w="1246"/>
        <w:gridCol w:w="1407"/>
        <w:gridCol w:w="1406"/>
        <w:gridCol w:w="1547"/>
        <w:gridCol w:w="1569"/>
      </w:tblGrid>
      <w:tr w:rsidR="00C83E2D" w:rsidRPr="00BA5362" w14:paraId="1AF2FFAA" w14:textId="77777777" w:rsidTr="00125D35">
        <w:trPr>
          <w:jc w:val="center"/>
        </w:trPr>
        <w:tc>
          <w:tcPr>
            <w:tcW w:w="1312" w:type="dxa"/>
            <w:vAlign w:val="center"/>
          </w:tcPr>
          <w:p w14:paraId="1EE68C80" w14:textId="77777777" w:rsidR="00C83E2D" w:rsidRPr="00BA5362" w:rsidRDefault="00C83E2D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lastRenderedPageBreak/>
              <w:t>دروس كارشناسي</w:t>
            </w:r>
          </w:p>
        </w:tc>
        <w:tc>
          <w:tcPr>
            <w:tcW w:w="1206" w:type="dxa"/>
            <w:vAlign w:val="center"/>
          </w:tcPr>
          <w:p w14:paraId="0DA8DE20" w14:textId="77777777" w:rsidR="00C83E2D" w:rsidRPr="00BA5362" w:rsidRDefault="00C83E2D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فيزيك 1</w:t>
            </w:r>
          </w:p>
        </w:tc>
        <w:tc>
          <w:tcPr>
            <w:tcW w:w="1246" w:type="dxa"/>
            <w:vAlign w:val="center"/>
          </w:tcPr>
          <w:p w14:paraId="225E3104" w14:textId="77777777" w:rsidR="00C83E2D" w:rsidRPr="00BA5362" w:rsidRDefault="00C83E2D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فيزيك 2</w:t>
            </w:r>
          </w:p>
        </w:tc>
        <w:tc>
          <w:tcPr>
            <w:tcW w:w="1407" w:type="dxa"/>
            <w:vAlign w:val="center"/>
          </w:tcPr>
          <w:p w14:paraId="128B338F" w14:textId="77777777" w:rsidR="00C83E2D" w:rsidRPr="00BA5362" w:rsidRDefault="00C83E2D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رياضي مهندسي</w:t>
            </w:r>
          </w:p>
        </w:tc>
        <w:tc>
          <w:tcPr>
            <w:tcW w:w="1406" w:type="dxa"/>
            <w:vAlign w:val="center"/>
          </w:tcPr>
          <w:p w14:paraId="0145A4E8" w14:textId="02BEEF72" w:rsidR="00C83E2D" w:rsidRPr="00BA5362" w:rsidRDefault="00C83E2D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معادلات</w:t>
            </w:r>
            <w:r w:rsidR="00371F8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A5362">
              <w:rPr>
                <w:rFonts w:cs="B Nazanin" w:hint="cs"/>
                <w:sz w:val="20"/>
                <w:szCs w:val="20"/>
                <w:rtl/>
              </w:rPr>
              <w:t>ديفرانسيل</w:t>
            </w:r>
          </w:p>
        </w:tc>
        <w:tc>
          <w:tcPr>
            <w:tcW w:w="1547" w:type="dxa"/>
            <w:vAlign w:val="center"/>
          </w:tcPr>
          <w:p w14:paraId="67D41559" w14:textId="6F89AC7D" w:rsidR="00C83E2D" w:rsidRPr="00BA5362" w:rsidRDefault="00143C03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</w:t>
            </w:r>
            <w:r w:rsidR="00C83E2D" w:rsidRPr="00BA5362">
              <w:rPr>
                <w:rFonts w:cs="B Nazanin" w:hint="cs"/>
                <w:sz w:val="20"/>
                <w:szCs w:val="20"/>
                <w:rtl/>
              </w:rPr>
              <w:t>حتمال</w:t>
            </w:r>
            <w:r w:rsidR="00371F8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83E2D" w:rsidRPr="00BA5362">
              <w:rPr>
                <w:rFonts w:cs="B Nazanin" w:hint="cs"/>
                <w:sz w:val="20"/>
                <w:szCs w:val="20"/>
                <w:rtl/>
              </w:rPr>
              <w:t>مهندسي</w:t>
            </w:r>
          </w:p>
        </w:tc>
        <w:tc>
          <w:tcPr>
            <w:tcW w:w="1569" w:type="dxa"/>
            <w:vAlign w:val="center"/>
          </w:tcPr>
          <w:p w14:paraId="4E43D298" w14:textId="1CFC27A1" w:rsidR="00C83E2D" w:rsidRPr="00BA5362" w:rsidRDefault="00371F84" w:rsidP="00371F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یگنال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ها و</w:t>
            </w:r>
            <w:r w:rsidR="00C83E2D" w:rsidRPr="00BA5362">
              <w:rPr>
                <w:rFonts w:cs="B Nazanin" w:hint="cs"/>
                <w:sz w:val="20"/>
                <w:szCs w:val="20"/>
                <w:rtl/>
              </w:rPr>
              <w:t xml:space="preserve"> سيستم‌ها</w:t>
            </w:r>
          </w:p>
        </w:tc>
      </w:tr>
      <w:tr w:rsidR="00C83E2D" w:rsidRPr="00BA5362" w14:paraId="12C7F2A2" w14:textId="77777777" w:rsidTr="00125D35">
        <w:trPr>
          <w:jc w:val="center"/>
        </w:trPr>
        <w:tc>
          <w:tcPr>
            <w:tcW w:w="1312" w:type="dxa"/>
            <w:vAlign w:val="center"/>
          </w:tcPr>
          <w:p w14:paraId="7746EC8E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نمره</w:t>
            </w:r>
          </w:p>
        </w:tc>
        <w:tc>
          <w:tcPr>
            <w:tcW w:w="1206" w:type="dxa"/>
            <w:vAlign w:val="center"/>
          </w:tcPr>
          <w:p w14:paraId="76EDEE95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6" w:type="dxa"/>
            <w:vAlign w:val="center"/>
          </w:tcPr>
          <w:p w14:paraId="20E6B2A8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4D60997E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0DED5509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7" w:type="dxa"/>
            <w:vAlign w:val="center"/>
          </w:tcPr>
          <w:p w14:paraId="64E40113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9" w:type="dxa"/>
            <w:vAlign w:val="center"/>
          </w:tcPr>
          <w:p w14:paraId="1A0A28B2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83E2D" w:rsidRPr="00BA5362" w14:paraId="2980A28B" w14:textId="77777777" w:rsidTr="00125D35">
        <w:trPr>
          <w:trHeight w:val="337"/>
          <w:jc w:val="center"/>
        </w:trPr>
        <w:tc>
          <w:tcPr>
            <w:tcW w:w="1312" w:type="dxa"/>
            <w:vAlign w:val="center"/>
          </w:tcPr>
          <w:p w14:paraId="1BB3ECA6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دروس كارشناسي</w:t>
            </w:r>
          </w:p>
        </w:tc>
        <w:tc>
          <w:tcPr>
            <w:tcW w:w="1206" w:type="dxa"/>
            <w:vAlign w:val="center"/>
          </w:tcPr>
          <w:p w14:paraId="608A4DD5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كنترل خطي</w:t>
            </w:r>
          </w:p>
        </w:tc>
        <w:tc>
          <w:tcPr>
            <w:tcW w:w="1246" w:type="dxa"/>
            <w:vAlign w:val="center"/>
          </w:tcPr>
          <w:p w14:paraId="34D8C0B1" w14:textId="3FF92017" w:rsidR="00C83E2D" w:rsidRPr="00BA5362" w:rsidRDefault="00371F84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صول </w:t>
            </w:r>
            <w:r w:rsidR="00C83E2D" w:rsidRPr="00BA5362">
              <w:rPr>
                <w:rFonts w:cs="B Nazanin" w:hint="cs"/>
                <w:sz w:val="20"/>
                <w:szCs w:val="20"/>
                <w:rtl/>
              </w:rPr>
              <w:t>مخابرات</w:t>
            </w:r>
          </w:p>
        </w:tc>
        <w:tc>
          <w:tcPr>
            <w:tcW w:w="1407" w:type="dxa"/>
            <w:vAlign w:val="center"/>
          </w:tcPr>
          <w:p w14:paraId="7A6517BF" w14:textId="024B7460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 xml:space="preserve">مخابرات </w:t>
            </w:r>
            <w:r w:rsidR="00371F84">
              <w:rPr>
                <w:rFonts w:cs="B Nazanin" w:hint="cs"/>
                <w:sz w:val="20"/>
                <w:szCs w:val="20"/>
                <w:rtl/>
              </w:rPr>
              <w:t>دیجیتال</w:t>
            </w:r>
          </w:p>
        </w:tc>
        <w:tc>
          <w:tcPr>
            <w:tcW w:w="1406" w:type="dxa"/>
            <w:vAlign w:val="center"/>
          </w:tcPr>
          <w:p w14:paraId="134CE53D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الكترومغناطيس</w:t>
            </w:r>
          </w:p>
        </w:tc>
        <w:tc>
          <w:tcPr>
            <w:tcW w:w="1547" w:type="dxa"/>
            <w:vAlign w:val="center"/>
          </w:tcPr>
          <w:p w14:paraId="0803098A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شبكه‌هاي كامپيوتري</w:t>
            </w:r>
          </w:p>
        </w:tc>
        <w:tc>
          <w:tcPr>
            <w:tcW w:w="1569" w:type="dxa"/>
            <w:vAlign w:val="center"/>
          </w:tcPr>
          <w:p w14:paraId="7791A555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سيستم‌هاي تلويزيوني</w:t>
            </w:r>
          </w:p>
        </w:tc>
      </w:tr>
      <w:tr w:rsidR="00C83E2D" w:rsidRPr="00BA5362" w14:paraId="4E5467B0" w14:textId="77777777" w:rsidTr="00125D35">
        <w:trPr>
          <w:jc w:val="center"/>
        </w:trPr>
        <w:tc>
          <w:tcPr>
            <w:tcW w:w="1312" w:type="dxa"/>
            <w:vAlign w:val="center"/>
          </w:tcPr>
          <w:p w14:paraId="46E8814B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A5362">
              <w:rPr>
                <w:rFonts w:cs="B Nazanin" w:hint="cs"/>
                <w:sz w:val="20"/>
                <w:szCs w:val="20"/>
                <w:rtl/>
              </w:rPr>
              <w:t>نمره</w:t>
            </w:r>
          </w:p>
        </w:tc>
        <w:tc>
          <w:tcPr>
            <w:tcW w:w="1206" w:type="dxa"/>
            <w:vAlign w:val="center"/>
          </w:tcPr>
          <w:p w14:paraId="60B4E912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46" w:type="dxa"/>
            <w:vAlign w:val="center"/>
          </w:tcPr>
          <w:p w14:paraId="175E34AE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7" w:type="dxa"/>
            <w:vAlign w:val="center"/>
          </w:tcPr>
          <w:p w14:paraId="1417A239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06" w:type="dxa"/>
            <w:vAlign w:val="center"/>
          </w:tcPr>
          <w:p w14:paraId="69B72239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7" w:type="dxa"/>
            <w:vAlign w:val="center"/>
          </w:tcPr>
          <w:p w14:paraId="31A8C36B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9" w:type="dxa"/>
            <w:vAlign w:val="center"/>
          </w:tcPr>
          <w:p w14:paraId="325DAA20" w14:textId="77777777" w:rsidR="00C83E2D" w:rsidRPr="00BA5362" w:rsidRDefault="00C83E2D" w:rsidP="003D37D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71AB184" w14:textId="77777777" w:rsidR="00F63670" w:rsidRPr="00BA5362" w:rsidRDefault="00F63670" w:rsidP="00C13304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آثار و سوابق پژوهشي ( كتاب، مقاله، ...)</w:t>
      </w:r>
    </w:p>
    <w:p w14:paraId="6F202E08" w14:textId="77777777" w:rsidR="00F63670" w:rsidRPr="00BA5362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سوابق تخصصي / اجرايي</w:t>
      </w:r>
    </w:p>
    <w:p w14:paraId="760F9ACE" w14:textId="77777777" w:rsidR="00F63670" w:rsidRPr="00BA5362" w:rsidRDefault="00F63670" w:rsidP="00A130F8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جوايز و عناوين كسب شده (رتبه كنكور، جوايز علمي، ...)</w:t>
      </w:r>
    </w:p>
    <w:p w14:paraId="6901457A" w14:textId="77777777" w:rsidR="00F63670" w:rsidRPr="00BA5362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ميزان آشنايي و تسلط به نرم افزارهاي كامپيوتري</w:t>
      </w:r>
      <w:r w:rsidR="009200A3">
        <w:rPr>
          <w:rFonts w:cs="B Nazanin" w:hint="cs"/>
          <w:b/>
          <w:bCs/>
          <w:sz w:val="20"/>
          <w:szCs w:val="20"/>
          <w:rtl/>
        </w:rPr>
        <w:t xml:space="preserve"> (</w:t>
      </w:r>
      <w:r w:rsidR="009200A3">
        <w:rPr>
          <w:rFonts w:cs="B Nazanin"/>
          <w:b/>
          <w:bCs/>
          <w:sz w:val="20"/>
          <w:szCs w:val="20"/>
        </w:rPr>
        <w:t>C</w:t>
      </w:r>
      <w:r w:rsidR="009200A3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9200A3">
        <w:rPr>
          <w:rFonts w:cs="B Nazanin"/>
          <w:b/>
          <w:bCs/>
          <w:sz w:val="20"/>
          <w:szCs w:val="20"/>
        </w:rPr>
        <w:t>C++</w:t>
      </w:r>
      <w:r w:rsidR="009200A3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9200A3">
        <w:rPr>
          <w:rFonts w:cs="B Nazanin"/>
          <w:b/>
          <w:bCs/>
          <w:sz w:val="20"/>
          <w:szCs w:val="20"/>
        </w:rPr>
        <w:t>Python</w:t>
      </w:r>
      <w:r w:rsidR="009200A3"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9200A3">
        <w:rPr>
          <w:rFonts w:cs="B Nazanin"/>
          <w:b/>
          <w:bCs/>
          <w:sz w:val="20"/>
          <w:szCs w:val="20"/>
        </w:rPr>
        <w:t>MATLAB</w:t>
      </w:r>
      <w:r w:rsidR="009200A3">
        <w:rPr>
          <w:rFonts w:cs="B Nazanin" w:hint="cs"/>
          <w:b/>
          <w:bCs/>
          <w:sz w:val="20"/>
          <w:szCs w:val="20"/>
          <w:rtl/>
        </w:rPr>
        <w:t>، ....)</w:t>
      </w:r>
    </w:p>
    <w:p w14:paraId="43C3B46F" w14:textId="6CB58CBA" w:rsidR="00F63670" w:rsidRPr="00BA5362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ميزان آشنايي با سخت افزار و شبكه هاي كامپيوتري</w:t>
      </w:r>
    </w:p>
    <w:p w14:paraId="5B3BF55C" w14:textId="0BE4BAE1" w:rsidR="00F63670" w:rsidRPr="00BA5362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ميزان آشنايي با سيگنال آنالوگ و ديجيتال</w:t>
      </w:r>
      <w:r w:rsidR="00D841B3">
        <w:rPr>
          <w:rFonts w:cs="B Nazanin" w:hint="cs"/>
          <w:b/>
          <w:bCs/>
          <w:sz w:val="20"/>
          <w:szCs w:val="20"/>
          <w:rtl/>
        </w:rPr>
        <w:t xml:space="preserve"> صدا و</w:t>
      </w:r>
      <w:r w:rsidRPr="00BA5362">
        <w:rPr>
          <w:rFonts w:cs="B Nazanin"/>
          <w:b/>
          <w:bCs/>
          <w:sz w:val="20"/>
          <w:szCs w:val="20"/>
          <w:rtl/>
        </w:rPr>
        <w:t xml:space="preserve"> ويدئو</w:t>
      </w:r>
    </w:p>
    <w:p w14:paraId="56FA5F58" w14:textId="60E1EE3A" w:rsidR="00F63670" w:rsidRPr="00BA5362" w:rsidRDefault="00364AD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م</w:t>
      </w:r>
      <w:r w:rsidR="00F63670" w:rsidRPr="00BA5362">
        <w:rPr>
          <w:rFonts w:cs="B Nazanin"/>
          <w:b/>
          <w:bCs/>
          <w:sz w:val="20"/>
          <w:szCs w:val="20"/>
          <w:rtl/>
        </w:rPr>
        <w:t>دارك معتبراخذ شده در زمينه زبان انگليسي و نمره آن ها</w:t>
      </w:r>
    </w:p>
    <w:p w14:paraId="6646F7A8" w14:textId="173C3DED" w:rsidR="00F63670" w:rsidRPr="00BA5362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دوره هاي آموزشي/پژوهشي گذرانده شده</w:t>
      </w:r>
      <w:r w:rsidR="00371F8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BA5362">
        <w:rPr>
          <w:rFonts w:cs="B Nazanin"/>
          <w:b/>
          <w:bCs/>
          <w:sz w:val="20"/>
          <w:szCs w:val="20"/>
          <w:rtl/>
        </w:rPr>
        <w:t>( عنوان دوره- محل- سال و مدت آن)</w:t>
      </w:r>
    </w:p>
    <w:p w14:paraId="6C981896" w14:textId="3A23C3AC" w:rsidR="00F63670" w:rsidRPr="00BA5362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امكان همكاري شما در دانشكده در زمينه</w:t>
      </w:r>
      <w:r w:rsidR="00542CD2">
        <w:rPr>
          <w:rFonts w:cs="B Nazanin"/>
          <w:b/>
          <w:bCs/>
          <w:sz w:val="20"/>
          <w:szCs w:val="20"/>
          <w:rtl/>
        </w:rPr>
        <w:softHyphen/>
      </w:r>
      <w:r w:rsidRPr="00BA5362">
        <w:rPr>
          <w:rFonts w:cs="B Nazanin"/>
          <w:b/>
          <w:bCs/>
          <w:sz w:val="20"/>
          <w:szCs w:val="20"/>
          <w:rtl/>
        </w:rPr>
        <w:t xml:space="preserve">هايي </w:t>
      </w:r>
      <w:r w:rsidR="00542CD2">
        <w:rPr>
          <w:rFonts w:cs="B Nazanin" w:hint="cs"/>
          <w:b/>
          <w:bCs/>
          <w:sz w:val="20"/>
          <w:szCs w:val="20"/>
          <w:rtl/>
        </w:rPr>
        <w:t>مانند</w:t>
      </w:r>
      <w:r w:rsidRPr="00BA5362">
        <w:rPr>
          <w:rFonts w:cs="B Nazanin"/>
          <w:b/>
          <w:bCs/>
          <w:sz w:val="20"/>
          <w:szCs w:val="20"/>
          <w:rtl/>
        </w:rPr>
        <w:t xml:space="preserve"> حل تمرين دروس،  تهيه دستور كار آزمايشگاه</w:t>
      </w:r>
      <w:r w:rsidR="00542CD2">
        <w:rPr>
          <w:rFonts w:cs="B Nazanin"/>
          <w:b/>
          <w:bCs/>
          <w:sz w:val="20"/>
          <w:szCs w:val="20"/>
          <w:rtl/>
        </w:rPr>
        <w:softHyphen/>
      </w:r>
      <w:r w:rsidRPr="00BA5362">
        <w:rPr>
          <w:rFonts w:cs="B Nazanin"/>
          <w:b/>
          <w:bCs/>
          <w:sz w:val="20"/>
          <w:szCs w:val="20"/>
          <w:rtl/>
        </w:rPr>
        <w:t>هاي آموزشي</w:t>
      </w:r>
      <w:r w:rsidR="00542CD2">
        <w:rPr>
          <w:rFonts w:cs="B Nazanin" w:hint="cs"/>
          <w:b/>
          <w:bCs/>
          <w:sz w:val="20"/>
          <w:szCs w:val="20"/>
          <w:rtl/>
        </w:rPr>
        <w:t>،</w:t>
      </w:r>
      <w:r w:rsidRPr="00BA5362">
        <w:rPr>
          <w:rFonts w:cs="B Nazanin"/>
          <w:b/>
          <w:bCs/>
          <w:sz w:val="20"/>
          <w:szCs w:val="20"/>
          <w:rtl/>
        </w:rPr>
        <w:t xml:space="preserve"> همكاري</w:t>
      </w:r>
      <w:r w:rsidR="00542CD2">
        <w:rPr>
          <w:rFonts w:cs="B Nazanin" w:hint="cs"/>
          <w:b/>
          <w:bCs/>
          <w:sz w:val="20"/>
          <w:szCs w:val="20"/>
          <w:rtl/>
        </w:rPr>
        <w:t xml:space="preserve"> در</w:t>
      </w:r>
      <w:r w:rsidRPr="00BA5362">
        <w:rPr>
          <w:rFonts w:cs="B Nazanin"/>
          <w:b/>
          <w:bCs/>
          <w:sz w:val="20"/>
          <w:szCs w:val="20"/>
          <w:rtl/>
        </w:rPr>
        <w:t xml:space="preserve"> </w:t>
      </w:r>
      <w:r w:rsidR="00542CD2">
        <w:rPr>
          <w:rFonts w:cs="B Nazanin" w:hint="cs"/>
          <w:b/>
          <w:bCs/>
          <w:sz w:val="20"/>
          <w:szCs w:val="20"/>
          <w:rtl/>
        </w:rPr>
        <w:t>برگزاری آزمایشگاه</w:t>
      </w:r>
      <w:r w:rsidR="00542CD2">
        <w:rPr>
          <w:rFonts w:cs="B Nazanin"/>
          <w:b/>
          <w:bCs/>
          <w:sz w:val="20"/>
          <w:szCs w:val="20"/>
          <w:rtl/>
        </w:rPr>
        <w:softHyphen/>
      </w:r>
      <w:r w:rsidR="00542CD2">
        <w:rPr>
          <w:rFonts w:cs="B Nazanin" w:hint="cs"/>
          <w:b/>
          <w:bCs/>
          <w:sz w:val="20"/>
          <w:szCs w:val="20"/>
          <w:rtl/>
        </w:rPr>
        <w:t>ها و کارگاه</w:t>
      </w:r>
      <w:r w:rsidR="00542CD2">
        <w:rPr>
          <w:rFonts w:cs="B Nazanin"/>
          <w:b/>
          <w:bCs/>
          <w:sz w:val="20"/>
          <w:szCs w:val="20"/>
          <w:rtl/>
        </w:rPr>
        <w:softHyphen/>
      </w:r>
      <w:r w:rsidR="00542CD2">
        <w:rPr>
          <w:rFonts w:cs="B Nazanin" w:hint="cs"/>
          <w:b/>
          <w:bCs/>
          <w:sz w:val="20"/>
          <w:szCs w:val="20"/>
          <w:rtl/>
        </w:rPr>
        <w:t>ها...</w:t>
      </w:r>
      <w:r w:rsidRPr="00BA5362">
        <w:rPr>
          <w:rFonts w:cs="B Nazanin"/>
          <w:b/>
          <w:bCs/>
          <w:sz w:val="20"/>
          <w:szCs w:val="20"/>
          <w:rtl/>
        </w:rPr>
        <w:t xml:space="preserve">  به چه ميزان خواهد بود؟</w:t>
      </w:r>
    </w:p>
    <w:p w14:paraId="668DDA04" w14:textId="32E0D3D7" w:rsidR="00F63670" w:rsidRPr="00BA5362" w:rsidRDefault="00F63670" w:rsidP="006F114C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دلايل و انگيزه</w:t>
      </w:r>
      <w:r w:rsidR="00294911">
        <w:rPr>
          <w:rFonts w:cs="B Nazanin"/>
          <w:b/>
          <w:bCs/>
          <w:sz w:val="20"/>
          <w:szCs w:val="20"/>
          <w:rtl/>
        </w:rPr>
        <w:softHyphen/>
      </w:r>
      <w:r w:rsidRPr="00BA5362">
        <w:rPr>
          <w:rFonts w:cs="B Nazanin"/>
          <w:b/>
          <w:bCs/>
          <w:sz w:val="20"/>
          <w:szCs w:val="20"/>
          <w:rtl/>
        </w:rPr>
        <w:t xml:space="preserve">هاي شما براي انتخاب رشته مهندسي </w:t>
      </w:r>
      <w:r w:rsidR="006F114C">
        <w:rPr>
          <w:rFonts w:cs="B Nazanin" w:hint="cs"/>
          <w:b/>
          <w:bCs/>
          <w:sz w:val="20"/>
          <w:szCs w:val="20"/>
          <w:rtl/>
        </w:rPr>
        <w:t xml:space="preserve">صدا یا مهندسی برق </w:t>
      </w:r>
      <w:r w:rsidR="006F114C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6F114C">
        <w:rPr>
          <w:rFonts w:cs="B Nazanin" w:hint="cs"/>
          <w:b/>
          <w:bCs/>
          <w:sz w:val="20"/>
          <w:szCs w:val="20"/>
          <w:rtl/>
        </w:rPr>
        <w:t xml:space="preserve"> گرایش مخ</w:t>
      </w:r>
      <w:r w:rsidRPr="00BA5362">
        <w:rPr>
          <w:rFonts w:cs="B Nazanin"/>
          <w:b/>
          <w:bCs/>
          <w:sz w:val="20"/>
          <w:szCs w:val="20"/>
          <w:rtl/>
        </w:rPr>
        <w:t>ابرات</w:t>
      </w:r>
      <w:r w:rsidR="008A3E8F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BA5362">
        <w:rPr>
          <w:rFonts w:cs="B Nazanin"/>
          <w:b/>
          <w:bCs/>
          <w:sz w:val="20"/>
          <w:szCs w:val="20"/>
          <w:rtl/>
        </w:rPr>
        <w:t>سيستم در دانشگاه صدا و سيما چيست؟</w:t>
      </w:r>
    </w:p>
    <w:p w14:paraId="299510CB" w14:textId="2349A623" w:rsidR="00F63670" w:rsidRDefault="00F63670" w:rsidP="00F63670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BA5362">
        <w:rPr>
          <w:rFonts w:cs="B Nazanin"/>
          <w:b/>
          <w:bCs/>
          <w:sz w:val="20"/>
          <w:szCs w:val="20"/>
          <w:rtl/>
        </w:rPr>
        <w:t>چه ويژگي</w:t>
      </w:r>
      <w:r w:rsidR="00FE35A8">
        <w:rPr>
          <w:rFonts w:cs="B Nazanin"/>
          <w:b/>
          <w:bCs/>
          <w:sz w:val="20"/>
          <w:szCs w:val="20"/>
          <w:rtl/>
        </w:rPr>
        <w:softHyphen/>
      </w:r>
      <w:r w:rsidRPr="00BA5362">
        <w:rPr>
          <w:rFonts w:cs="B Nazanin"/>
          <w:b/>
          <w:bCs/>
          <w:sz w:val="20"/>
          <w:szCs w:val="20"/>
          <w:rtl/>
        </w:rPr>
        <w:t xml:space="preserve">هايي </w:t>
      </w:r>
      <w:r w:rsidR="00FE35A8">
        <w:rPr>
          <w:rFonts w:cs="B Nazanin" w:hint="cs"/>
          <w:b/>
          <w:bCs/>
          <w:sz w:val="20"/>
          <w:szCs w:val="20"/>
          <w:rtl/>
        </w:rPr>
        <w:t>ع</w:t>
      </w:r>
      <w:r w:rsidRPr="00BA5362">
        <w:rPr>
          <w:rFonts w:cs="B Nazanin"/>
          <w:b/>
          <w:bCs/>
          <w:sz w:val="20"/>
          <w:szCs w:val="20"/>
          <w:rtl/>
        </w:rPr>
        <w:t>لمي</w:t>
      </w:r>
      <w:r w:rsidR="00FE35A8">
        <w:rPr>
          <w:rFonts w:cs="B Nazanin" w:hint="cs"/>
          <w:b/>
          <w:bCs/>
          <w:sz w:val="20"/>
          <w:szCs w:val="20"/>
          <w:rtl/>
        </w:rPr>
        <w:t xml:space="preserve"> و ت</w:t>
      </w:r>
      <w:r w:rsidRPr="00BA5362">
        <w:rPr>
          <w:rFonts w:cs="B Nazanin"/>
          <w:b/>
          <w:bCs/>
          <w:sz w:val="20"/>
          <w:szCs w:val="20"/>
          <w:rtl/>
        </w:rPr>
        <w:t>خصصي در خود مي بينيد</w:t>
      </w:r>
      <w:r w:rsidR="00FE35A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BA5362">
        <w:rPr>
          <w:rFonts w:cs="B Nazanin"/>
          <w:b/>
          <w:bCs/>
          <w:sz w:val="20"/>
          <w:szCs w:val="20"/>
          <w:rtl/>
        </w:rPr>
        <w:t>كه براساس آنها بايستي انتخاب شما بر ساير داوطلبان ترجيح داده شود؟</w:t>
      </w:r>
    </w:p>
    <w:p w14:paraId="2119CABD" w14:textId="25752D80" w:rsidR="00364AD0" w:rsidRDefault="00364AD0" w:rsidP="00364AD0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</w:p>
    <w:p w14:paraId="1B5F423F" w14:textId="77777777" w:rsidR="00364AD0" w:rsidRPr="00364AD0" w:rsidRDefault="00364AD0" w:rsidP="00364AD0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</w:p>
    <w:p w14:paraId="675CF650" w14:textId="77777777" w:rsidR="003071A6" w:rsidRPr="00BA5362" w:rsidRDefault="003071A6" w:rsidP="001B7446">
      <w:pPr>
        <w:pStyle w:val="Heading3"/>
        <w:ind w:left="140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BA5362" w14:paraId="19598145" w14:textId="77777777" w:rsidTr="00851482">
        <w:trPr>
          <w:trHeight w:val="1980"/>
        </w:trPr>
        <w:tc>
          <w:tcPr>
            <w:tcW w:w="10112" w:type="dxa"/>
          </w:tcPr>
          <w:p w14:paraId="74623BF1" w14:textId="77777777" w:rsidR="00336384" w:rsidRPr="00BA5362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77A2876E" w14:textId="77777777" w:rsidR="003071A6" w:rsidRPr="00BA5362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472C40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313282F8" w14:textId="77777777" w:rsidR="00373108" w:rsidRPr="00BA5362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79D72F3E" w14:textId="77777777" w:rsidR="003071A6" w:rsidRPr="00BA5362" w:rsidRDefault="003071A6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BA536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4F3C64D8" w14:textId="77777777" w:rsidR="001A3598" w:rsidRPr="00BA5362" w:rsidRDefault="001A3598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AF58E1B" w14:textId="77777777" w:rsidR="00373108" w:rsidRPr="00BA5362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19C0F748" w14:textId="77777777" w:rsidR="00586807" w:rsidRPr="00BA5362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BA5362" w:rsidSect="00DD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08D3" w14:textId="77777777" w:rsidR="00486D3A" w:rsidRDefault="00486D3A" w:rsidP="007458AF">
      <w:pPr>
        <w:spacing w:after="0" w:line="240" w:lineRule="auto"/>
      </w:pPr>
      <w:r>
        <w:separator/>
      </w:r>
    </w:p>
  </w:endnote>
  <w:endnote w:type="continuationSeparator" w:id="0">
    <w:p w14:paraId="2945FE3D" w14:textId="77777777" w:rsidR="00486D3A" w:rsidRDefault="00486D3A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9EE363A3-033A-4698-A5F7-2A6220D610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10F9F27D-BCEB-4E0E-B09A-7D6D64E8F06E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7B26F97-FE2E-4C8D-A386-CFC7D41A040E}"/>
    <w:embedBold r:id="rId4" w:fontKey="{69DA066E-7473-43C2-8C51-0CFEA4E7FDF0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3D5F" w14:textId="77777777" w:rsidR="00E04076" w:rsidRDefault="00E04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3DED" w14:textId="77777777" w:rsidR="00E04076" w:rsidRDefault="00E04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E16B" w14:textId="77777777" w:rsidR="00E04076" w:rsidRDefault="00E04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C581" w14:textId="77777777" w:rsidR="00486D3A" w:rsidRDefault="00486D3A" w:rsidP="007458AF">
      <w:pPr>
        <w:spacing w:after="0" w:line="240" w:lineRule="auto"/>
      </w:pPr>
      <w:r>
        <w:separator/>
      </w:r>
    </w:p>
  </w:footnote>
  <w:footnote w:type="continuationSeparator" w:id="0">
    <w:p w14:paraId="7B1861CA" w14:textId="77777777" w:rsidR="00486D3A" w:rsidRDefault="00486D3A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3801" w14:textId="77777777" w:rsidR="00E04076" w:rsidRDefault="00E04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1B2C5164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632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818"/>
            <w:gridCol w:w="2848"/>
          </w:tblGrid>
          <w:tr w:rsidR="007458AF" w14:paraId="23DFDAB0" w14:textId="77777777" w:rsidTr="00CE4C1E">
            <w:trPr>
              <w:trHeight w:val="816"/>
            </w:trPr>
            <w:tc>
              <w:tcPr>
                <w:tcW w:w="1499" w:type="dxa"/>
              </w:tcPr>
              <w:p w14:paraId="136747A4" w14:textId="77777777" w:rsidR="007458AF" w:rsidRDefault="00ED2B87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ED2B87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9776" behindDoc="1" locked="0" layoutInCell="1" allowOverlap="1" wp14:anchorId="3DA8E3C6" wp14:editId="1336E6BE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2"/>
                          <wp:lineTo x="21465" y="21132"/>
                          <wp:lineTo x="21465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702" cy="9736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115" w:type="dxa"/>
              </w:tcPr>
              <w:p w14:paraId="7C3424EF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7779D42A" w14:textId="77777777" w:rsidR="00593203" w:rsidRPr="002E0BE0" w:rsidRDefault="00593203" w:rsidP="00593203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626C9F57" w14:textId="05F4FD3B" w:rsidR="00E04076" w:rsidRDefault="00E04076" w:rsidP="00E04076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083C51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39FB38CA" w14:textId="3C74E787" w:rsidR="007458AF" w:rsidRPr="00D9354E" w:rsidRDefault="0066165D" w:rsidP="00FC5448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D9354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2B6F2E" w:rsidRPr="00D9354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‌هاي</w:t>
                </w:r>
                <w:r w:rsidRPr="00D9354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مهندسی</w:t>
                </w:r>
                <w:r w:rsidR="00D327BA" w:rsidRPr="00D9354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C040F4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برق-</w:t>
                </w:r>
                <w:r w:rsidR="00FC5448" w:rsidRPr="00D9354E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مخابرات سیستم</w:t>
                </w:r>
                <w:r w:rsidR="000E096F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و مهندسی صدا</w:t>
                </w:r>
              </w:p>
            </w:tc>
            <w:tc>
              <w:tcPr>
                <w:tcW w:w="3018" w:type="dxa"/>
              </w:tcPr>
              <w:p w14:paraId="75BE62C3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5DD5518D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5BA6703A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0E3B2786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BF218" w14:textId="77777777" w:rsidR="00E04076" w:rsidRDefault="00E04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ECC"/>
    <w:multiLevelType w:val="hybridMultilevel"/>
    <w:tmpl w:val="18B2B00C"/>
    <w:lvl w:ilvl="0" w:tplc="3990DC1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59489">
    <w:abstractNumId w:val="0"/>
  </w:num>
  <w:num w:numId="2" w16cid:durableId="1482503869">
    <w:abstractNumId w:val="4"/>
  </w:num>
  <w:num w:numId="3" w16cid:durableId="769660515">
    <w:abstractNumId w:val="5"/>
  </w:num>
  <w:num w:numId="4" w16cid:durableId="1357581091">
    <w:abstractNumId w:val="2"/>
  </w:num>
  <w:num w:numId="5" w16cid:durableId="1156796284">
    <w:abstractNumId w:val="3"/>
  </w:num>
  <w:num w:numId="6" w16cid:durableId="137607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166AA"/>
    <w:rsid w:val="0001691B"/>
    <w:rsid w:val="00035EE4"/>
    <w:rsid w:val="00065407"/>
    <w:rsid w:val="0006640D"/>
    <w:rsid w:val="00067F75"/>
    <w:rsid w:val="000736B2"/>
    <w:rsid w:val="00083B14"/>
    <w:rsid w:val="00083C51"/>
    <w:rsid w:val="0009033C"/>
    <w:rsid w:val="000A4A8C"/>
    <w:rsid w:val="000C0F36"/>
    <w:rsid w:val="000C471F"/>
    <w:rsid w:val="000C49F0"/>
    <w:rsid w:val="000D1B62"/>
    <w:rsid w:val="000D4712"/>
    <w:rsid w:val="000E096F"/>
    <w:rsid w:val="000E41AF"/>
    <w:rsid w:val="000F12B1"/>
    <w:rsid w:val="000F4443"/>
    <w:rsid w:val="000F757A"/>
    <w:rsid w:val="00110D9C"/>
    <w:rsid w:val="00124ADC"/>
    <w:rsid w:val="00125D35"/>
    <w:rsid w:val="00143C03"/>
    <w:rsid w:val="001549B3"/>
    <w:rsid w:val="001556D6"/>
    <w:rsid w:val="00157FE8"/>
    <w:rsid w:val="00166028"/>
    <w:rsid w:val="00167ACF"/>
    <w:rsid w:val="00171C7D"/>
    <w:rsid w:val="00175FC1"/>
    <w:rsid w:val="00185869"/>
    <w:rsid w:val="001A3598"/>
    <w:rsid w:val="001B08D3"/>
    <w:rsid w:val="001B7446"/>
    <w:rsid w:val="001C4189"/>
    <w:rsid w:val="001D6881"/>
    <w:rsid w:val="001F7269"/>
    <w:rsid w:val="00204D79"/>
    <w:rsid w:val="0021699A"/>
    <w:rsid w:val="0022288D"/>
    <w:rsid w:val="00224143"/>
    <w:rsid w:val="00233D78"/>
    <w:rsid w:val="00235621"/>
    <w:rsid w:val="00264267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1BCE"/>
    <w:rsid w:val="00292018"/>
    <w:rsid w:val="00294911"/>
    <w:rsid w:val="00295408"/>
    <w:rsid w:val="002A02E5"/>
    <w:rsid w:val="002A3408"/>
    <w:rsid w:val="002A459D"/>
    <w:rsid w:val="002B0AAF"/>
    <w:rsid w:val="002B18C1"/>
    <w:rsid w:val="002B6F2E"/>
    <w:rsid w:val="002C595C"/>
    <w:rsid w:val="002D1C57"/>
    <w:rsid w:val="002E0BE0"/>
    <w:rsid w:val="002F0F48"/>
    <w:rsid w:val="003071A6"/>
    <w:rsid w:val="003149AC"/>
    <w:rsid w:val="0031752E"/>
    <w:rsid w:val="003214B8"/>
    <w:rsid w:val="003340AE"/>
    <w:rsid w:val="00336384"/>
    <w:rsid w:val="00343814"/>
    <w:rsid w:val="00364AD0"/>
    <w:rsid w:val="00370A22"/>
    <w:rsid w:val="00371F84"/>
    <w:rsid w:val="00373108"/>
    <w:rsid w:val="00374004"/>
    <w:rsid w:val="00375455"/>
    <w:rsid w:val="003A018B"/>
    <w:rsid w:val="003A0A65"/>
    <w:rsid w:val="003B6040"/>
    <w:rsid w:val="003D4860"/>
    <w:rsid w:val="003F01F7"/>
    <w:rsid w:val="00411FF6"/>
    <w:rsid w:val="00420530"/>
    <w:rsid w:val="00423F39"/>
    <w:rsid w:val="00432171"/>
    <w:rsid w:val="004423DE"/>
    <w:rsid w:val="00445C8F"/>
    <w:rsid w:val="0045242F"/>
    <w:rsid w:val="00457D96"/>
    <w:rsid w:val="004678EB"/>
    <w:rsid w:val="00472C40"/>
    <w:rsid w:val="00475FB7"/>
    <w:rsid w:val="00477262"/>
    <w:rsid w:val="0048059F"/>
    <w:rsid w:val="00486D3A"/>
    <w:rsid w:val="004904AC"/>
    <w:rsid w:val="00491535"/>
    <w:rsid w:val="00493548"/>
    <w:rsid w:val="00497B03"/>
    <w:rsid w:val="004C40AF"/>
    <w:rsid w:val="004C7C17"/>
    <w:rsid w:val="004D28BC"/>
    <w:rsid w:val="004F192D"/>
    <w:rsid w:val="004F1FBE"/>
    <w:rsid w:val="004F3FDA"/>
    <w:rsid w:val="00501B40"/>
    <w:rsid w:val="00502593"/>
    <w:rsid w:val="005063DE"/>
    <w:rsid w:val="00513407"/>
    <w:rsid w:val="00524685"/>
    <w:rsid w:val="00536756"/>
    <w:rsid w:val="00537892"/>
    <w:rsid w:val="0053793D"/>
    <w:rsid w:val="00542CD2"/>
    <w:rsid w:val="00552604"/>
    <w:rsid w:val="005527B4"/>
    <w:rsid w:val="0055474C"/>
    <w:rsid w:val="005600A7"/>
    <w:rsid w:val="00562EF1"/>
    <w:rsid w:val="005644A3"/>
    <w:rsid w:val="00580740"/>
    <w:rsid w:val="00585FDD"/>
    <w:rsid w:val="00586807"/>
    <w:rsid w:val="005927E6"/>
    <w:rsid w:val="00593203"/>
    <w:rsid w:val="00594E76"/>
    <w:rsid w:val="005A0DB9"/>
    <w:rsid w:val="005A5B04"/>
    <w:rsid w:val="005A79B0"/>
    <w:rsid w:val="005B09F2"/>
    <w:rsid w:val="005D2E90"/>
    <w:rsid w:val="005E2B16"/>
    <w:rsid w:val="005E5F53"/>
    <w:rsid w:val="005F4E12"/>
    <w:rsid w:val="006058D2"/>
    <w:rsid w:val="00630163"/>
    <w:rsid w:val="00635ED4"/>
    <w:rsid w:val="00636831"/>
    <w:rsid w:val="0064440D"/>
    <w:rsid w:val="00650947"/>
    <w:rsid w:val="00651140"/>
    <w:rsid w:val="00656EFA"/>
    <w:rsid w:val="0066165D"/>
    <w:rsid w:val="00661C69"/>
    <w:rsid w:val="00663BE5"/>
    <w:rsid w:val="0068234A"/>
    <w:rsid w:val="00687C0D"/>
    <w:rsid w:val="00694034"/>
    <w:rsid w:val="006A15D6"/>
    <w:rsid w:val="006A7AB9"/>
    <w:rsid w:val="006B2BAD"/>
    <w:rsid w:val="006D069C"/>
    <w:rsid w:val="006E2EDA"/>
    <w:rsid w:val="006E4166"/>
    <w:rsid w:val="006F114C"/>
    <w:rsid w:val="00726911"/>
    <w:rsid w:val="007458AF"/>
    <w:rsid w:val="0074606A"/>
    <w:rsid w:val="0075352C"/>
    <w:rsid w:val="007606DD"/>
    <w:rsid w:val="00764E8D"/>
    <w:rsid w:val="0077327F"/>
    <w:rsid w:val="00776CFE"/>
    <w:rsid w:val="00776DC2"/>
    <w:rsid w:val="007772CA"/>
    <w:rsid w:val="00785521"/>
    <w:rsid w:val="007919D5"/>
    <w:rsid w:val="00791D0C"/>
    <w:rsid w:val="007A2E0E"/>
    <w:rsid w:val="007A6F1E"/>
    <w:rsid w:val="007B0F65"/>
    <w:rsid w:val="007B79B0"/>
    <w:rsid w:val="007C03B0"/>
    <w:rsid w:val="007F207B"/>
    <w:rsid w:val="00801F61"/>
    <w:rsid w:val="008036C9"/>
    <w:rsid w:val="00811838"/>
    <w:rsid w:val="0081292E"/>
    <w:rsid w:val="008170CB"/>
    <w:rsid w:val="00851482"/>
    <w:rsid w:val="0086248E"/>
    <w:rsid w:val="00872E84"/>
    <w:rsid w:val="0087439E"/>
    <w:rsid w:val="00883B83"/>
    <w:rsid w:val="00892BFE"/>
    <w:rsid w:val="008A3E8F"/>
    <w:rsid w:val="008B5568"/>
    <w:rsid w:val="008D6FAC"/>
    <w:rsid w:val="008E0C73"/>
    <w:rsid w:val="008F1E53"/>
    <w:rsid w:val="008F3ADE"/>
    <w:rsid w:val="00903FE1"/>
    <w:rsid w:val="00906F59"/>
    <w:rsid w:val="00914515"/>
    <w:rsid w:val="009200A3"/>
    <w:rsid w:val="009208B4"/>
    <w:rsid w:val="00921430"/>
    <w:rsid w:val="0092198E"/>
    <w:rsid w:val="00922B20"/>
    <w:rsid w:val="00933100"/>
    <w:rsid w:val="00937F35"/>
    <w:rsid w:val="009412B4"/>
    <w:rsid w:val="00942A7D"/>
    <w:rsid w:val="00950B03"/>
    <w:rsid w:val="009834ED"/>
    <w:rsid w:val="00991768"/>
    <w:rsid w:val="009956AA"/>
    <w:rsid w:val="009A20F3"/>
    <w:rsid w:val="009A417D"/>
    <w:rsid w:val="009B2B64"/>
    <w:rsid w:val="009B7840"/>
    <w:rsid w:val="009C1BE3"/>
    <w:rsid w:val="009C2551"/>
    <w:rsid w:val="009F2682"/>
    <w:rsid w:val="009F3E94"/>
    <w:rsid w:val="00A240CA"/>
    <w:rsid w:val="00A411E0"/>
    <w:rsid w:val="00A529E8"/>
    <w:rsid w:val="00A53149"/>
    <w:rsid w:val="00A56A82"/>
    <w:rsid w:val="00A61DBF"/>
    <w:rsid w:val="00A66EFE"/>
    <w:rsid w:val="00A7760F"/>
    <w:rsid w:val="00A87505"/>
    <w:rsid w:val="00AA2DF7"/>
    <w:rsid w:val="00AB2A4A"/>
    <w:rsid w:val="00AB5C48"/>
    <w:rsid w:val="00AC694B"/>
    <w:rsid w:val="00AC7EEF"/>
    <w:rsid w:val="00AD2D52"/>
    <w:rsid w:val="00AE27E8"/>
    <w:rsid w:val="00B03508"/>
    <w:rsid w:val="00B07BD5"/>
    <w:rsid w:val="00B22405"/>
    <w:rsid w:val="00B240DC"/>
    <w:rsid w:val="00B32ADF"/>
    <w:rsid w:val="00B34544"/>
    <w:rsid w:val="00B54FA4"/>
    <w:rsid w:val="00B65C1C"/>
    <w:rsid w:val="00B65D63"/>
    <w:rsid w:val="00B66DF5"/>
    <w:rsid w:val="00B66DFC"/>
    <w:rsid w:val="00B824B8"/>
    <w:rsid w:val="00BA0A50"/>
    <w:rsid w:val="00BA10D2"/>
    <w:rsid w:val="00BA4F3A"/>
    <w:rsid w:val="00BA5362"/>
    <w:rsid w:val="00BA69DE"/>
    <w:rsid w:val="00BA76CA"/>
    <w:rsid w:val="00BB7C8E"/>
    <w:rsid w:val="00BC27A7"/>
    <w:rsid w:val="00BC2C5D"/>
    <w:rsid w:val="00BC6371"/>
    <w:rsid w:val="00BD3D25"/>
    <w:rsid w:val="00BD5431"/>
    <w:rsid w:val="00BF02D4"/>
    <w:rsid w:val="00BF34F5"/>
    <w:rsid w:val="00C02342"/>
    <w:rsid w:val="00C040F4"/>
    <w:rsid w:val="00C164F7"/>
    <w:rsid w:val="00C33187"/>
    <w:rsid w:val="00C33AB4"/>
    <w:rsid w:val="00C53C13"/>
    <w:rsid w:val="00C561A6"/>
    <w:rsid w:val="00C67BC0"/>
    <w:rsid w:val="00C70B93"/>
    <w:rsid w:val="00C83E2D"/>
    <w:rsid w:val="00C85160"/>
    <w:rsid w:val="00C95EE0"/>
    <w:rsid w:val="00CB0B90"/>
    <w:rsid w:val="00CB760F"/>
    <w:rsid w:val="00CC308D"/>
    <w:rsid w:val="00CD61B1"/>
    <w:rsid w:val="00CE4C1E"/>
    <w:rsid w:val="00CE65BC"/>
    <w:rsid w:val="00CF5461"/>
    <w:rsid w:val="00D05905"/>
    <w:rsid w:val="00D1165D"/>
    <w:rsid w:val="00D13D1C"/>
    <w:rsid w:val="00D26460"/>
    <w:rsid w:val="00D327BA"/>
    <w:rsid w:val="00D40AF9"/>
    <w:rsid w:val="00D453D8"/>
    <w:rsid w:val="00D47C44"/>
    <w:rsid w:val="00D555F5"/>
    <w:rsid w:val="00D63049"/>
    <w:rsid w:val="00D65600"/>
    <w:rsid w:val="00D7032A"/>
    <w:rsid w:val="00D82CDA"/>
    <w:rsid w:val="00D841B3"/>
    <w:rsid w:val="00D853F2"/>
    <w:rsid w:val="00D9354E"/>
    <w:rsid w:val="00DB4218"/>
    <w:rsid w:val="00DD1885"/>
    <w:rsid w:val="00DD5151"/>
    <w:rsid w:val="00DD6209"/>
    <w:rsid w:val="00E04076"/>
    <w:rsid w:val="00E04281"/>
    <w:rsid w:val="00E07207"/>
    <w:rsid w:val="00E228EE"/>
    <w:rsid w:val="00E41D5F"/>
    <w:rsid w:val="00E43342"/>
    <w:rsid w:val="00E44D0D"/>
    <w:rsid w:val="00E717AB"/>
    <w:rsid w:val="00E843A6"/>
    <w:rsid w:val="00E86153"/>
    <w:rsid w:val="00E91F52"/>
    <w:rsid w:val="00E97263"/>
    <w:rsid w:val="00EA1FF0"/>
    <w:rsid w:val="00EA4078"/>
    <w:rsid w:val="00EA6C05"/>
    <w:rsid w:val="00EB1116"/>
    <w:rsid w:val="00EC58F3"/>
    <w:rsid w:val="00ED2B87"/>
    <w:rsid w:val="00ED7874"/>
    <w:rsid w:val="00F02A07"/>
    <w:rsid w:val="00F06FE0"/>
    <w:rsid w:val="00F23B62"/>
    <w:rsid w:val="00F5757E"/>
    <w:rsid w:val="00F61511"/>
    <w:rsid w:val="00F63670"/>
    <w:rsid w:val="00F63D75"/>
    <w:rsid w:val="00F67591"/>
    <w:rsid w:val="00FB0B55"/>
    <w:rsid w:val="00FB4426"/>
    <w:rsid w:val="00FC214B"/>
    <w:rsid w:val="00FC5448"/>
    <w:rsid w:val="00FC6191"/>
    <w:rsid w:val="00FC6E6F"/>
    <w:rsid w:val="00FC71A2"/>
    <w:rsid w:val="00FD73B4"/>
    <w:rsid w:val="00FE35A8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4FBBD8B2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22B9-999B-4CEF-BA1F-30126F6B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95</cp:revision>
  <cp:lastPrinted>2021-09-13T07:49:00Z</cp:lastPrinted>
  <dcterms:created xsi:type="dcterms:W3CDTF">2018-06-24T06:25:00Z</dcterms:created>
  <dcterms:modified xsi:type="dcterms:W3CDTF">2024-06-19T11:26:00Z</dcterms:modified>
</cp:coreProperties>
</file>